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82A13FC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617A22">
        <w:rPr>
          <w:b/>
          <w:bCs/>
          <w:sz w:val="28"/>
          <w:szCs w:val="28"/>
        </w:rPr>
        <w:t xml:space="preserve">2022. november 14 - </w:t>
      </w:r>
      <w:r w:rsidR="004F15B5">
        <w:rPr>
          <w:b/>
          <w:bCs/>
          <w:sz w:val="28"/>
          <w:szCs w:val="28"/>
        </w:rPr>
        <w:t>20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402"/>
        <w:gridCol w:w="2552"/>
        <w:gridCol w:w="2693"/>
        <w:gridCol w:w="2693"/>
        <w:gridCol w:w="3402"/>
        <w:gridCol w:w="6237"/>
      </w:tblGrid>
      <w:tr w:rsidR="00555390" w:rsidRPr="00C25754" w14:paraId="3C41C6B8" w14:textId="77777777" w:rsidTr="00D26BB3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D26BB3">
        <w:trPr>
          <w:trHeight w:val="552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0BA3D1E5" w:rsidR="005A1BAA" w:rsidRDefault="004F15B5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25FDD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DC19909" w14:textId="77777777" w:rsidR="00F50C80" w:rsidRDefault="00F50C80" w:rsidP="00D33833">
            <w:pPr>
              <w:rPr>
                <w:szCs w:val="22"/>
              </w:rPr>
            </w:pPr>
          </w:p>
          <w:p w14:paraId="20CC0056" w14:textId="77777777" w:rsidR="00D33833" w:rsidRPr="00D33833" w:rsidRDefault="00D33833" w:rsidP="00D33833">
            <w:pPr>
              <w:rPr>
                <w:b/>
                <w:szCs w:val="22"/>
                <w:u w:val="single"/>
              </w:rPr>
            </w:pPr>
            <w:r w:rsidRPr="00D33833">
              <w:rPr>
                <w:b/>
                <w:szCs w:val="22"/>
                <w:u w:val="single"/>
              </w:rPr>
              <w:t>Jávor hajnalai</w:t>
            </w:r>
          </w:p>
          <w:p w14:paraId="68341583" w14:textId="77777777" w:rsidR="00D33833" w:rsidRPr="00D33833" w:rsidRDefault="00D33833" w:rsidP="00D33833">
            <w:pPr>
              <w:rPr>
                <w:b/>
                <w:szCs w:val="22"/>
              </w:rPr>
            </w:pPr>
            <w:r w:rsidRPr="00D33833">
              <w:rPr>
                <w:b/>
                <w:szCs w:val="22"/>
              </w:rPr>
              <w:t>11.00 díszletszerelés</w:t>
            </w:r>
          </w:p>
          <w:p w14:paraId="3E4E9BFF" w14:textId="1E7D8996" w:rsidR="00D33833" w:rsidRPr="00FE6270" w:rsidRDefault="00D33833" w:rsidP="00D33833">
            <w:pPr>
              <w:rPr>
                <w:b/>
                <w:szCs w:val="22"/>
              </w:rPr>
            </w:pPr>
            <w:r w:rsidRPr="00D33833">
              <w:rPr>
                <w:b/>
                <w:szCs w:val="22"/>
              </w:rPr>
              <w:t>13.00 prób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70E60E64" w14:textId="426FF1AC" w:rsidR="0075382F" w:rsidRPr="00066816" w:rsidRDefault="0075382F" w:rsidP="00367098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D26BB3">
        <w:trPr>
          <w:trHeight w:val="40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73F92179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DB4CF8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187F576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D26BB3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DB4CF8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6CC91F9D" w:rsidR="004F15B5" w:rsidRPr="006B6B28" w:rsidRDefault="004F15B5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B6D43">
              <w:rPr>
                <w:b/>
                <w:bCs/>
              </w:rPr>
              <w:t xml:space="preserve">.00 </w:t>
            </w:r>
            <w:r>
              <w:rPr>
                <w:b/>
                <w:bCs/>
              </w:rPr>
              <w:t>Jávor hajnalai / Nagyszínpad</w:t>
            </w:r>
            <w:r w:rsidR="00617A22">
              <w:rPr>
                <w:b/>
                <w:bCs/>
              </w:rPr>
              <w:t xml:space="preserve"> </w:t>
            </w:r>
            <w:r w:rsidR="00617A22" w:rsidRPr="00617A22">
              <w:rPr>
                <w:b/>
                <w:bCs/>
                <w:i/>
              </w:rPr>
              <w:t>(Zsadons Produkció)</w:t>
            </w:r>
            <w:r w:rsidR="00617A22">
              <w:rPr>
                <w:b/>
                <w:bCs/>
              </w:rPr>
              <w:t xml:space="preserve"> </w:t>
            </w:r>
            <w:r w:rsidR="00617A22">
              <w:rPr>
                <w:b/>
                <w:bCs/>
              </w:rPr>
              <w:tab/>
            </w:r>
            <w:r w:rsidR="00617A22">
              <w:rPr>
                <w:b/>
                <w:bCs/>
              </w:rPr>
              <w:tab/>
            </w:r>
            <w:r w:rsidR="00617A22">
              <w:rPr>
                <w:b/>
                <w:bCs/>
              </w:rPr>
              <w:tab/>
            </w:r>
            <w:r w:rsidR="00617A22">
              <w:rPr>
                <w:b/>
                <w:bCs/>
              </w:rPr>
              <w:tab/>
            </w:r>
            <w:r>
              <w:rPr>
                <w:b/>
                <w:bCs/>
              </w:rPr>
              <w:t>ügyelő:</w:t>
            </w:r>
            <w:r w:rsidR="00DB5FA7">
              <w:rPr>
                <w:b/>
                <w:bCs/>
              </w:rPr>
              <w:t xml:space="preserve"> Szepsi Szilárd</w:t>
            </w:r>
          </w:p>
        </w:tc>
      </w:tr>
      <w:tr w:rsidR="003B6D43" w:rsidRPr="00C25754" w14:paraId="2F889046" w14:textId="77777777" w:rsidTr="00FE2D3E">
        <w:trPr>
          <w:trHeight w:val="57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3B6D43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3B6D43" w:rsidRPr="006534BF" w:rsidRDefault="003B6D43" w:rsidP="003B6D4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B8DC9F8" w:rsidR="003B6D43" w:rsidRDefault="004F15B5" w:rsidP="003B6D4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3B6D43">
              <w:rPr>
                <w:b/>
                <w:bCs/>
              </w:rPr>
              <w:t>.</w:t>
            </w:r>
          </w:p>
          <w:p w14:paraId="1F5687DB" w14:textId="5100EBDC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C3F07C" w14:textId="77777777" w:rsidR="003B6D43" w:rsidRDefault="003B6D43" w:rsidP="00D33833">
            <w:pPr>
              <w:pStyle w:val="Nincstrkz"/>
              <w:rPr>
                <w:b/>
                <w:bCs/>
              </w:rPr>
            </w:pPr>
          </w:p>
          <w:p w14:paraId="3D60F7DC" w14:textId="5888840E" w:rsidR="00D33833" w:rsidRPr="00D33833" w:rsidRDefault="00D33833" w:rsidP="00D33833">
            <w:pPr>
              <w:pStyle w:val="Nincstrkz"/>
              <w:rPr>
                <w:b/>
                <w:bCs/>
                <w:u w:val="single"/>
              </w:rPr>
            </w:pPr>
            <w:r w:rsidRPr="00D33833">
              <w:rPr>
                <w:b/>
                <w:bCs/>
                <w:u w:val="single"/>
              </w:rPr>
              <w:t>Ördögölő Józsiás</w:t>
            </w:r>
          </w:p>
          <w:p w14:paraId="42B81A45" w14:textId="5D59397C" w:rsidR="00D33833" w:rsidRDefault="00D33833" w:rsidP="00D3383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élelőtt díszletépítés</w:t>
            </w:r>
          </w:p>
          <w:p w14:paraId="5263BDE0" w14:textId="51109CA4" w:rsidR="00D33833" w:rsidRDefault="00D33833" w:rsidP="00D3383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-21.00 próba</w:t>
            </w:r>
          </w:p>
          <w:p w14:paraId="552A0379" w14:textId="7633F7D8" w:rsidR="00D33833" w:rsidRPr="00DB4CF8" w:rsidRDefault="00D33833" w:rsidP="00D3383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ACE65F1" w14:textId="5B972A1A" w:rsidR="003B6D43" w:rsidRPr="00620C4B" w:rsidRDefault="003B6D43" w:rsidP="003B6D43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8B90809" w14:textId="77777777" w:rsidR="002C584F" w:rsidRPr="00D33833" w:rsidRDefault="00D33833" w:rsidP="003B6D43">
            <w:pPr>
              <w:pStyle w:val="Nincstrkz"/>
              <w:rPr>
                <w:b/>
                <w:bCs/>
              </w:rPr>
            </w:pPr>
            <w:r w:rsidRPr="00D33833">
              <w:rPr>
                <w:b/>
                <w:bCs/>
                <w:u w:val="single"/>
              </w:rPr>
              <w:t>II. próbaterem</w:t>
            </w:r>
            <w:r w:rsidRPr="00D33833">
              <w:rPr>
                <w:b/>
                <w:bCs/>
              </w:rPr>
              <w:t>:</w:t>
            </w:r>
          </w:p>
          <w:p w14:paraId="46FFA102" w14:textId="77777777" w:rsidR="00D33833" w:rsidRPr="00D33833" w:rsidRDefault="00D33833" w:rsidP="003B6D43">
            <w:pPr>
              <w:pStyle w:val="Nincstrkz"/>
              <w:rPr>
                <w:b/>
                <w:bCs/>
              </w:rPr>
            </w:pPr>
            <w:r w:rsidRPr="00D33833">
              <w:rPr>
                <w:b/>
                <w:bCs/>
              </w:rPr>
              <w:t xml:space="preserve">10.00-14.00 </w:t>
            </w:r>
            <w:r w:rsidRPr="00D33833">
              <w:rPr>
                <w:b/>
                <w:bCs/>
                <w:u w:val="single"/>
              </w:rPr>
              <w:t>Ördögölő Józsiás</w:t>
            </w:r>
          </w:p>
          <w:p w14:paraId="1B298FD1" w14:textId="2395326A" w:rsidR="00D33833" w:rsidRPr="00066816" w:rsidRDefault="00D33833" w:rsidP="003B6D43">
            <w:pPr>
              <w:pStyle w:val="Nincstrkz"/>
              <w:rPr>
                <w:bCs/>
              </w:rPr>
            </w:pPr>
            <w:r w:rsidRPr="00D33833">
              <w:rPr>
                <w:b/>
                <w:bCs/>
              </w:rPr>
              <w:t>korrepetíció és tánc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6D217D80" w:rsidR="003B6D43" w:rsidRPr="00367098" w:rsidRDefault="003B6D43" w:rsidP="00367098"/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5560EC8" w14:textId="77777777" w:rsidR="003B6D43" w:rsidRDefault="003B6D43" w:rsidP="003B6D43">
            <w:pPr>
              <w:pStyle w:val="Nincstrkz"/>
              <w:rPr>
                <w:b/>
                <w:bCs/>
              </w:rPr>
            </w:pPr>
          </w:p>
          <w:p w14:paraId="26BA208D" w14:textId="47240738" w:rsidR="00D33833" w:rsidRPr="000F70D1" w:rsidRDefault="00D33833" w:rsidP="003B6D4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Hagymácsk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203137EA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51E4682C" w14:textId="77777777" w:rsidTr="00FE2D3E">
        <w:trPr>
          <w:trHeight w:val="57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1C8BCF8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D0EF571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583C140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1B3ACF4C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3B6D43" w:rsidRPr="00C25754" w14:paraId="37FD1227" w14:textId="77777777" w:rsidTr="00FE2D3E">
        <w:trPr>
          <w:trHeight w:val="57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2964574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F3706C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2CADA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3A2F4E6E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7376CF7C" w14:textId="77777777" w:rsidTr="00950F10">
        <w:trPr>
          <w:trHeight w:val="6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381FCBD" w:rsidR="000A5485" w:rsidRPr="00C25754" w:rsidRDefault="004F15B5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A5485">
              <w:rPr>
                <w:b/>
                <w:bCs/>
              </w:rPr>
              <w:t>.</w:t>
            </w:r>
          </w:p>
          <w:p w14:paraId="3A45A88A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1E8DBEB" w14:textId="77777777" w:rsidR="008F61CE" w:rsidRDefault="008F61CE" w:rsidP="008F61CE">
            <w:pPr>
              <w:pStyle w:val="Nincstrkz"/>
              <w:rPr>
                <w:b/>
                <w:bCs/>
                <w:szCs w:val="23"/>
                <w:u w:val="single"/>
              </w:rPr>
            </w:pPr>
            <w:r w:rsidRPr="00ED0592">
              <w:rPr>
                <w:b/>
                <w:bCs/>
                <w:szCs w:val="23"/>
                <w:u w:val="single"/>
              </w:rPr>
              <w:t>Ördögölő Józsiás</w:t>
            </w:r>
          </w:p>
          <w:p w14:paraId="62587E88" w14:textId="0D3F6FE9" w:rsidR="00ED0592" w:rsidRPr="00ED0592" w:rsidRDefault="00ED0592" w:rsidP="008F61CE">
            <w:pPr>
              <w:pStyle w:val="Nincstrkz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9.00 öltözés, maszk, mikroport</w:t>
            </w:r>
          </w:p>
          <w:p w14:paraId="01E68214" w14:textId="201F4C05" w:rsidR="008F61CE" w:rsidRPr="00ED0592" w:rsidRDefault="008F61CE" w:rsidP="000A5485">
            <w:pPr>
              <w:rPr>
                <w:b/>
                <w:bCs/>
                <w:szCs w:val="23"/>
              </w:rPr>
            </w:pPr>
            <w:r w:rsidRPr="00ED0592">
              <w:rPr>
                <w:b/>
                <w:bCs/>
                <w:szCs w:val="23"/>
              </w:rPr>
              <w:t>10.00</w:t>
            </w:r>
            <w:r w:rsidR="00ED0592">
              <w:rPr>
                <w:b/>
                <w:bCs/>
                <w:szCs w:val="23"/>
              </w:rPr>
              <w:t xml:space="preserve"> </w:t>
            </w:r>
            <w:r w:rsidRPr="00ED0592">
              <w:rPr>
                <w:b/>
                <w:bCs/>
                <w:szCs w:val="23"/>
              </w:rPr>
              <w:t>összpróba</w:t>
            </w:r>
          </w:p>
          <w:p w14:paraId="42BEFCFC" w14:textId="77777777" w:rsidR="008F61CE" w:rsidRPr="00ED0592" w:rsidRDefault="008F61CE" w:rsidP="008F61CE">
            <w:pPr>
              <w:rPr>
                <w:b/>
                <w:bCs/>
                <w:sz w:val="12"/>
                <w:szCs w:val="23"/>
              </w:rPr>
            </w:pPr>
          </w:p>
          <w:p w14:paraId="0C51D133" w14:textId="78B8DF0A" w:rsidR="00ED0592" w:rsidRPr="00ED0592" w:rsidRDefault="00ED0592" w:rsidP="008F61CE">
            <w:pPr>
              <w:rPr>
                <w:b/>
                <w:bCs/>
                <w:sz w:val="23"/>
                <w:szCs w:val="23"/>
              </w:rPr>
            </w:pPr>
            <w:r w:rsidRPr="00ED0592">
              <w:rPr>
                <w:b/>
                <w:bCs/>
                <w:sz w:val="23"/>
                <w:szCs w:val="23"/>
              </w:rPr>
              <w:t xml:space="preserve">17.00 öltözés, maszk, </w:t>
            </w:r>
            <w:r w:rsidRPr="00ED0592">
              <w:rPr>
                <w:b/>
                <w:bCs/>
                <w:sz w:val="23"/>
                <w:szCs w:val="23"/>
              </w:rPr>
              <w:t>mikroport</w:t>
            </w:r>
            <w:r w:rsidRPr="00ED0592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47CB8ED" w14:textId="39D339FD" w:rsidR="008F61CE" w:rsidRPr="00ED0592" w:rsidRDefault="008F61CE" w:rsidP="008F61CE">
            <w:pPr>
              <w:rPr>
                <w:b/>
                <w:bCs/>
                <w:szCs w:val="23"/>
              </w:rPr>
            </w:pPr>
            <w:r w:rsidRPr="00ED0592">
              <w:rPr>
                <w:b/>
                <w:bCs/>
                <w:szCs w:val="23"/>
              </w:rPr>
              <w:t>18</w:t>
            </w:r>
            <w:r w:rsidRPr="00ED0592">
              <w:rPr>
                <w:b/>
                <w:bCs/>
                <w:szCs w:val="23"/>
              </w:rPr>
              <w:t>.00 összpróba</w:t>
            </w:r>
          </w:p>
          <w:p w14:paraId="33FC1DC6" w14:textId="77777777" w:rsidR="008F61CE" w:rsidRPr="00ED0592" w:rsidRDefault="008F61CE" w:rsidP="008F61CE">
            <w:pPr>
              <w:rPr>
                <w:b/>
                <w:bCs/>
                <w:sz w:val="16"/>
                <w:szCs w:val="23"/>
              </w:rPr>
            </w:pPr>
          </w:p>
          <w:p w14:paraId="22EF4BBA" w14:textId="77777777" w:rsidR="00D26BB3" w:rsidRPr="00ED0592" w:rsidRDefault="008F61CE" w:rsidP="002D4222">
            <w:pPr>
              <w:rPr>
                <w:b/>
                <w:bCs/>
                <w:szCs w:val="23"/>
              </w:rPr>
            </w:pPr>
            <w:r w:rsidRPr="00ED0592">
              <w:rPr>
                <w:b/>
                <w:bCs/>
                <w:szCs w:val="23"/>
              </w:rPr>
              <w:t>két pró</w:t>
            </w:r>
            <w:bookmarkStart w:id="0" w:name="_GoBack"/>
            <w:bookmarkEnd w:id="0"/>
            <w:r w:rsidRPr="00ED0592">
              <w:rPr>
                <w:b/>
                <w:bCs/>
                <w:szCs w:val="23"/>
              </w:rPr>
              <w:t>ba k</w:t>
            </w:r>
            <w:r w:rsidR="00D26BB3" w:rsidRPr="00ED0592">
              <w:rPr>
                <w:b/>
                <w:bCs/>
                <w:szCs w:val="23"/>
              </w:rPr>
              <w:t>özt díszletszerelés,</w:t>
            </w:r>
          </w:p>
          <w:p w14:paraId="72A51D59" w14:textId="5138D7AA" w:rsidR="000A5485" w:rsidRPr="002D4222" w:rsidRDefault="008F61CE" w:rsidP="002D4222">
            <w:pPr>
              <w:rPr>
                <w:b/>
                <w:bCs/>
                <w:sz w:val="23"/>
                <w:szCs w:val="23"/>
              </w:rPr>
            </w:pPr>
            <w:r w:rsidRPr="00ED0592">
              <w:rPr>
                <w:b/>
                <w:bCs/>
                <w:szCs w:val="23"/>
              </w:rPr>
              <w:t>világításszerelé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CB67E56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1112902F" w14:textId="77777777" w:rsidR="00D26BB3" w:rsidRDefault="00D26BB3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nconai szerelmesek</w:t>
            </w:r>
          </w:p>
          <w:p w14:paraId="4363C862" w14:textId="00700B17" w:rsidR="00D26BB3" w:rsidRPr="00A1431B" w:rsidRDefault="00D26BB3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 Szentesen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38D88798" w:rsidR="00A41754" w:rsidRPr="00B85D1D" w:rsidRDefault="00A41754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94F61C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40A08BE2" w14:textId="77777777" w:rsidR="00FE6270" w:rsidRPr="00FE6270" w:rsidRDefault="00FE6270" w:rsidP="000A5485">
            <w:pPr>
              <w:pStyle w:val="Nincstrkz"/>
              <w:rPr>
                <w:b/>
                <w:bCs/>
                <w:u w:val="single"/>
              </w:rPr>
            </w:pPr>
            <w:r w:rsidRPr="00FE6270">
              <w:rPr>
                <w:b/>
                <w:bCs/>
                <w:u w:val="single"/>
              </w:rPr>
              <w:t>Hagymácska</w:t>
            </w:r>
          </w:p>
          <w:p w14:paraId="54EEE06C" w14:textId="1F583A74" w:rsidR="00FE6270" w:rsidRPr="0005273E" w:rsidRDefault="00FE6270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 és koreográfia próba megbeszélés szerint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1EDD468" w:rsidR="000A5485" w:rsidRPr="00200E37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64A4E751" w14:textId="77777777" w:rsidTr="00950F10">
        <w:trPr>
          <w:trHeight w:val="6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43F041D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DCDF05C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43E0B82A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045EDD84" w14:textId="77777777" w:rsidTr="00950F10">
        <w:trPr>
          <w:trHeight w:val="6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0FA3A18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A5485" w:rsidRPr="00A1431B" w:rsidRDefault="000A5485" w:rsidP="000A5485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F2B514E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4D85F75E" w14:textId="77777777" w:rsidTr="00D26BB3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D372C08" w:rsidR="000A5485" w:rsidRPr="00C25754" w:rsidRDefault="004F15B5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A5485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0894A24" w14:textId="77777777" w:rsidR="00D26BB3" w:rsidRPr="00D26BB3" w:rsidRDefault="00D26BB3" w:rsidP="00D26BB3">
            <w:pPr>
              <w:pStyle w:val="Nincstrkz"/>
              <w:rPr>
                <w:b/>
                <w:bCs/>
                <w:szCs w:val="22"/>
                <w:u w:val="single"/>
              </w:rPr>
            </w:pPr>
            <w:r w:rsidRPr="00D26BB3">
              <w:rPr>
                <w:b/>
                <w:bCs/>
                <w:szCs w:val="22"/>
                <w:u w:val="single"/>
              </w:rPr>
              <w:t>Ördögölő Józsiás</w:t>
            </w:r>
          </w:p>
          <w:p w14:paraId="7DEDF36F" w14:textId="48DAC06A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9.0</w:t>
            </w:r>
            <w:r w:rsidRPr="00D26BB3">
              <w:rPr>
                <w:b/>
                <w:bCs/>
                <w:szCs w:val="22"/>
              </w:rPr>
              <w:t>0 öltözés, maszk</w:t>
            </w:r>
            <w:r w:rsidR="00ED0592">
              <w:rPr>
                <w:b/>
                <w:bCs/>
                <w:szCs w:val="22"/>
              </w:rPr>
              <w:t>, mikroport</w:t>
            </w:r>
          </w:p>
          <w:p w14:paraId="2CA0D78C" w14:textId="2173E62A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0.00</w:t>
            </w:r>
            <w:r w:rsidRPr="00D26BB3">
              <w:rPr>
                <w:b/>
                <w:bCs/>
                <w:szCs w:val="22"/>
              </w:rPr>
              <w:t xml:space="preserve"> jelmezmegtekintés</w:t>
            </w:r>
          </w:p>
          <w:p w14:paraId="13317D87" w14:textId="03017426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1.00 Összpróba</w:t>
            </w:r>
          </w:p>
          <w:p w14:paraId="2EBB5C6C" w14:textId="77777777" w:rsidR="000A5485" w:rsidRPr="00D26BB3" w:rsidRDefault="000A5485" w:rsidP="000A5485">
            <w:pPr>
              <w:pStyle w:val="Nincstrkz"/>
              <w:rPr>
                <w:b/>
                <w:bCs/>
                <w:sz w:val="14"/>
                <w:szCs w:val="22"/>
              </w:rPr>
            </w:pPr>
          </w:p>
          <w:p w14:paraId="3674B6B4" w14:textId="344C647E" w:rsidR="00D26BB3" w:rsidRPr="00F50C80" w:rsidRDefault="00D26BB3" w:rsidP="000A5485">
            <w:pPr>
              <w:pStyle w:val="Nincstrkz"/>
              <w:rPr>
                <w:b/>
                <w:bCs/>
              </w:rPr>
            </w:pPr>
            <w:r w:rsidRPr="00D26BB3">
              <w:rPr>
                <w:b/>
                <w:bCs/>
                <w:szCs w:val="22"/>
              </w:rPr>
              <w:t>próba után szerelés, világít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1E51381" w14:textId="0A77B624" w:rsidR="000A5485" w:rsidRPr="0011094F" w:rsidRDefault="000A5485" w:rsidP="000A548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069C001" w14:textId="77777777" w:rsidR="0068172D" w:rsidRDefault="0068172D" w:rsidP="000A5485">
            <w:pPr>
              <w:rPr>
                <w:b/>
                <w:u w:val="single"/>
              </w:rPr>
            </w:pPr>
          </w:p>
          <w:p w14:paraId="02F484BF" w14:textId="77777777" w:rsidR="000A5485" w:rsidRPr="00F50C80" w:rsidRDefault="000A5485" w:rsidP="000A5485">
            <w:pPr>
              <w:rPr>
                <w:b/>
                <w:u w:val="single"/>
              </w:rPr>
            </w:pPr>
            <w:r w:rsidRPr="00F50C80">
              <w:rPr>
                <w:b/>
                <w:u w:val="single"/>
              </w:rPr>
              <w:t>Jókai Szalon:</w:t>
            </w:r>
          </w:p>
          <w:p w14:paraId="23A33E78" w14:textId="7ACEC5E3" w:rsidR="000A5485" w:rsidRDefault="00617A22" w:rsidP="000A5485">
            <w:pPr>
              <w:rPr>
                <w:b/>
              </w:rPr>
            </w:pPr>
            <w:r>
              <w:rPr>
                <w:b/>
              </w:rPr>
              <w:t>1</w:t>
            </w:r>
            <w:r w:rsidR="00DB5FA7">
              <w:rPr>
                <w:b/>
              </w:rPr>
              <w:t>4</w:t>
            </w:r>
            <w:r w:rsidR="000A5485">
              <w:rPr>
                <w:b/>
              </w:rPr>
              <w:t>.00 Munkarendi ért.</w:t>
            </w:r>
          </w:p>
          <w:p w14:paraId="48A04D7F" w14:textId="77777777" w:rsidR="000A5485" w:rsidRDefault="000A5485" w:rsidP="000A5485">
            <w:pPr>
              <w:rPr>
                <w:b/>
              </w:rPr>
            </w:pPr>
          </w:p>
          <w:p w14:paraId="2704A977" w14:textId="4616A0BE" w:rsidR="000A5485" w:rsidRPr="00CD27F1" w:rsidRDefault="000A5485" w:rsidP="000A5485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65D6A1DE" w:rsidR="000A5485" w:rsidRPr="006A171E" w:rsidRDefault="000A5485" w:rsidP="006D49E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A354958" w14:textId="77777777" w:rsidR="00FE6270" w:rsidRDefault="00FE6270" w:rsidP="00FE6270">
            <w:pPr>
              <w:pStyle w:val="Nincstrkz"/>
              <w:rPr>
                <w:b/>
                <w:bCs/>
                <w:u w:val="single"/>
              </w:rPr>
            </w:pPr>
          </w:p>
          <w:p w14:paraId="30278B9A" w14:textId="77777777" w:rsidR="00FE6270" w:rsidRPr="00FE6270" w:rsidRDefault="00FE6270" w:rsidP="00FE6270">
            <w:pPr>
              <w:pStyle w:val="Nincstrkz"/>
              <w:rPr>
                <w:b/>
                <w:bCs/>
                <w:u w:val="single"/>
              </w:rPr>
            </w:pPr>
            <w:r w:rsidRPr="00FE6270">
              <w:rPr>
                <w:b/>
                <w:bCs/>
                <w:u w:val="single"/>
              </w:rPr>
              <w:t>Hagymácska</w:t>
            </w:r>
          </w:p>
          <w:p w14:paraId="7BF4452C" w14:textId="77777777" w:rsidR="00D26BB3" w:rsidRDefault="00FE6270" w:rsidP="00FE6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korrepetíció </w:t>
            </w:r>
            <w:r w:rsidR="00D26BB3">
              <w:rPr>
                <w:b/>
                <w:bCs/>
              </w:rPr>
              <w:t>megbeszélés</w:t>
            </w:r>
          </w:p>
          <w:p w14:paraId="17D8AC3F" w14:textId="650EABA8" w:rsidR="000A5485" w:rsidRPr="00A1431B" w:rsidRDefault="00FE6270" w:rsidP="00FE62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int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54F1E689" w:rsidR="000A5485" w:rsidRPr="00431967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4F15B5" w:rsidRPr="00C25754" w14:paraId="1DA1510D" w14:textId="77777777" w:rsidTr="00D26BB3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965AE7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8D3771F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4F15B5" w:rsidRPr="00A1431B" w:rsidRDefault="004F15B5" w:rsidP="004F15B5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A066B4" w14:textId="323E713E" w:rsidR="004F15B5" w:rsidRDefault="0068172D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3</w:t>
            </w:r>
            <w:r w:rsidR="004F15B5">
              <w:rPr>
                <w:b/>
                <w:bCs/>
              </w:rPr>
              <w:t>) / Sík Ferenc Kamaraszínház</w:t>
            </w:r>
          </w:p>
          <w:p w14:paraId="3E76865E" w14:textId="2099E665" w:rsidR="004F15B5" w:rsidRPr="001C0FEE" w:rsidRDefault="004F15B5" w:rsidP="004F15B5">
            <w:pPr>
              <w:pStyle w:val="Nincstrkz"/>
              <w:rPr>
                <w:b/>
              </w:rPr>
            </w:pPr>
          </w:p>
        </w:tc>
      </w:tr>
      <w:tr w:rsidR="004F15B5" w:rsidRPr="00C25754" w14:paraId="35CFF461" w14:textId="77777777" w:rsidTr="00D26BB3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5564562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1B5ED97" w14:textId="5A15E513" w:rsidR="004F15B5" w:rsidRDefault="004F15B5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68172D">
              <w:rPr>
                <w:b/>
                <w:bCs/>
              </w:rPr>
              <w:t>Anconai szerelmesek (20</w:t>
            </w:r>
            <w:r>
              <w:rPr>
                <w:b/>
                <w:bCs/>
              </w:rPr>
              <w:t>) / Szentes</w:t>
            </w:r>
          </w:p>
          <w:p w14:paraId="2DFF4A3E" w14:textId="49B2F365" w:rsidR="004F15B5" w:rsidRPr="006B6B28" w:rsidRDefault="004F15B5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</w:t>
            </w:r>
            <w:r w:rsidR="00FE2D3E">
              <w:rPr>
                <w:b/>
                <w:bCs/>
              </w:rPr>
              <w:t>ndulás utazó névsor szerint: 15.45</w:t>
            </w:r>
            <w:r>
              <w:rPr>
                <w:b/>
                <w:bCs/>
              </w:rPr>
              <w:t xml:space="preserve"> órakor</w:t>
            </w:r>
          </w:p>
        </w:tc>
      </w:tr>
      <w:tr w:rsidR="004F15B5" w:rsidRPr="00C25754" w14:paraId="6BFE88DA" w14:textId="77777777" w:rsidTr="00D26BB3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B67B36B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4F15B5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53B14A9" w:rsidR="004F15B5" w:rsidRDefault="004F15B5" w:rsidP="004F15B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6B61DA7A" w14:textId="1608CE8B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B78C231" w14:textId="77777777" w:rsidR="00D26BB3" w:rsidRPr="00D26BB3" w:rsidRDefault="00D26BB3" w:rsidP="00D26BB3">
            <w:pPr>
              <w:pStyle w:val="Nincstrkz"/>
              <w:rPr>
                <w:b/>
                <w:bCs/>
                <w:szCs w:val="22"/>
                <w:u w:val="single"/>
              </w:rPr>
            </w:pPr>
            <w:r w:rsidRPr="00D26BB3">
              <w:rPr>
                <w:b/>
                <w:bCs/>
                <w:szCs w:val="22"/>
                <w:u w:val="single"/>
              </w:rPr>
              <w:t>Ördögölő Józsiás</w:t>
            </w:r>
          </w:p>
          <w:p w14:paraId="62BECBB5" w14:textId="2CFDFF29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0</w:t>
            </w:r>
            <w:r w:rsidRPr="00D26BB3">
              <w:rPr>
                <w:b/>
                <w:bCs/>
                <w:szCs w:val="22"/>
              </w:rPr>
              <w:t>.00 öltözés, maszk, mikroportozás</w:t>
            </w:r>
          </w:p>
          <w:p w14:paraId="43594DB7" w14:textId="77777777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1.00 Összpróba</w:t>
            </w:r>
          </w:p>
          <w:p w14:paraId="27329047" w14:textId="77777777" w:rsidR="004F15B5" w:rsidRPr="00D26BB3" w:rsidRDefault="004F15B5" w:rsidP="004F15B5">
            <w:pPr>
              <w:rPr>
                <w:b/>
                <w:sz w:val="18"/>
              </w:rPr>
            </w:pPr>
          </w:p>
          <w:p w14:paraId="23A06E59" w14:textId="01853315" w:rsidR="00D26BB3" w:rsidRPr="00D26BB3" w:rsidRDefault="00D26BB3" w:rsidP="004F15B5">
            <w:pPr>
              <w:rPr>
                <w:b/>
                <w:sz w:val="22"/>
              </w:rPr>
            </w:pPr>
            <w:r w:rsidRPr="00D26BB3">
              <w:rPr>
                <w:b/>
              </w:rPr>
              <w:t>próba után világít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79BD134" w14:textId="77777777" w:rsidR="004F15B5" w:rsidRDefault="004F15B5" w:rsidP="004F15B5">
            <w:pPr>
              <w:pStyle w:val="Nincstrkz"/>
              <w:rPr>
                <w:b/>
                <w:bCs/>
              </w:rPr>
            </w:pPr>
          </w:p>
          <w:p w14:paraId="1C45C399" w14:textId="2B77843A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D5FBAB8" w14:textId="77777777" w:rsidR="004F15B5" w:rsidRDefault="004F15B5" w:rsidP="004F15B5">
            <w:pPr>
              <w:pStyle w:val="Nincstrkz"/>
              <w:rPr>
                <w:b/>
                <w:bCs/>
              </w:rPr>
            </w:pPr>
          </w:p>
          <w:p w14:paraId="2E2B27B7" w14:textId="063BA8C0" w:rsidR="004F15B5" w:rsidRPr="00435957" w:rsidRDefault="004F15B5" w:rsidP="004F15B5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60C9EB5" w:rsidR="004F15B5" w:rsidRPr="00D4648B" w:rsidRDefault="004F15B5" w:rsidP="004F15B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0F91FF7" w14:textId="77777777" w:rsidR="004F15B5" w:rsidRDefault="004F15B5" w:rsidP="004F15B5">
            <w:pPr>
              <w:rPr>
                <w:b/>
              </w:rPr>
            </w:pPr>
          </w:p>
          <w:p w14:paraId="004C272B" w14:textId="77777777" w:rsidR="00FE6270" w:rsidRPr="00FE6270" w:rsidRDefault="00FE6270" w:rsidP="00FE6270">
            <w:pPr>
              <w:pStyle w:val="Nincstrkz"/>
              <w:rPr>
                <w:b/>
                <w:bCs/>
                <w:u w:val="single"/>
              </w:rPr>
            </w:pPr>
            <w:r w:rsidRPr="00FE6270">
              <w:rPr>
                <w:b/>
                <w:bCs/>
                <w:u w:val="single"/>
              </w:rPr>
              <w:t>Hagymácska</w:t>
            </w:r>
          </w:p>
          <w:p w14:paraId="57902C7F" w14:textId="04874756" w:rsidR="00FE6270" w:rsidRPr="003B49EB" w:rsidRDefault="00FE6270" w:rsidP="00FE6270">
            <w:pPr>
              <w:rPr>
                <w:b/>
              </w:rPr>
            </w:pPr>
            <w:r>
              <w:rPr>
                <w:b/>
                <w:bCs/>
              </w:rPr>
              <w:t>korrepetíció és koreográfia próba megbeszélés szerint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176968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</w:tr>
      <w:tr w:rsidR="004F15B5" w:rsidRPr="00C25754" w14:paraId="0245F388" w14:textId="77777777" w:rsidTr="00D26BB3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79B516C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E12A45D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698E79D" w:rsidR="004F15B5" w:rsidRPr="00A1431B" w:rsidRDefault="0068172D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4</w:t>
            </w:r>
            <w:r w:rsidR="004F15B5">
              <w:rPr>
                <w:b/>
                <w:bCs/>
              </w:rPr>
              <w:t>) / Sík Ferenc Kamaraszínház</w:t>
            </w:r>
          </w:p>
        </w:tc>
      </w:tr>
      <w:tr w:rsidR="004F15B5" w:rsidRPr="00C25754" w14:paraId="35DA8000" w14:textId="77777777" w:rsidTr="00D26BB3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8C38657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12EA0AD" w14:textId="0739C2CA" w:rsidR="004F15B5" w:rsidRDefault="0068172D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21</w:t>
            </w:r>
            <w:r w:rsidR="004F15B5">
              <w:rPr>
                <w:b/>
                <w:bCs/>
              </w:rPr>
              <w:t>) / Szentes</w:t>
            </w:r>
          </w:p>
          <w:p w14:paraId="57460FD7" w14:textId="2CBBF2ED" w:rsidR="004F15B5" w:rsidRPr="006B6B28" w:rsidRDefault="004F15B5" w:rsidP="004F15B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indulás utazó névsor </w:t>
            </w:r>
            <w:r w:rsidR="00FE2D3E">
              <w:rPr>
                <w:b/>
                <w:bCs/>
              </w:rPr>
              <w:t xml:space="preserve">szerint: 16.15 </w:t>
            </w:r>
            <w:r>
              <w:rPr>
                <w:b/>
                <w:bCs/>
              </w:rPr>
              <w:t>órakor</w:t>
            </w:r>
          </w:p>
        </w:tc>
      </w:tr>
      <w:tr w:rsidR="004F15B5" w:rsidRPr="00C25754" w14:paraId="7D6F3D3F" w14:textId="77777777" w:rsidTr="00FE2D3E">
        <w:trPr>
          <w:trHeight w:val="5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4F15B5" w:rsidRDefault="004F15B5" w:rsidP="004F15B5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F15B5" w:rsidRDefault="004F15B5" w:rsidP="004F15B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9B7463A" w:rsidR="004F15B5" w:rsidRPr="00C25754" w:rsidRDefault="004F15B5" w:rsidP="004F15B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DB76380" w14:textId="77777777" w:rsidR="00D26BB3" w:rsidRPr="00D26BB3" w:rsidRDefault="00D26BB3" w:rsidP="00D26BB3">
            <w:pPr>
              <w:pStyle w:val="Nincstrkz"/>
              <w:rPr>
                <w:b/>
                <w:bCs/>
                <w:szCs w:val="22"/>
                <w:u w:val="single"/>
              </w:rPr>
            </w:pPr>
            <w:r w:rsidRPr="00D26BB3">
              <w:rPr>
                <w:b/>
                <w:bCs/>
                <w:szCs w:val="22"/>
                <w:u w:val="single"/>
              </w:rPr>
              <w:t>Ördögölő Józsiás</w:t>
            </w:r>
          </w:p>
          <w:p w14:paraId="4F70D3BB" w14:textId="77777777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0.00 öltözés, maszk, mikroportozás</w:t>
            </w:r>
          </w:p>
          <w:p w14:paraId="3677898C" w14:textId="77777777" w:rsidR="00D26BB3" w:rsidRPr="00D26BB3" w:rsidRDefault="00D26BB3" w:rsidP="00D26BB3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1.00 Összpróba</w:t>
            </w:r>
          </w:p>
          <w:p w14:paraId="22E486D2" w14:textId="77777777" w:rsidR="00D26BB3" w:rsidRPr="00D26BB3" w:rsidRDefault="00D26BB3" w:rsidP="00D26BB3">
            <w:pPr>
              <w:rPr>
                <w:b/>
                <w:sz w:val="18"/>
              </w:rPr>
            </w:pPr>
          </w:p>
          <w:p w14:paraId="4B189648" w14:textId="3414DA4A" w:rsidR="004F15B5" w:rsidRPr="00416690" w:rsidRDefault="00D26BB3" w:rsidP="00D26BB3">
            <w:pPr>
              <w:pStyle w:val="Nincstrkz"/>
              <w:rPr>
                <w:b/>
                <w:bCs/>
              </w:rPr>
            </w:pPr>
            <w:r w:rsidRPr="00D26BB3">
              <w:rPr>
                <w:b/>
              </w:rPr>
              <w:t>próba után világít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9990FE6" w14:textId="77777777" w:rsidR="004F15B5" w:rsidRDefault="004F15B5" w:rsidP="004F15B5">
            <w:pPr>
              <w:pStyle w:val="Nincstrkz"/>
              <w:rPr>
                <w:b/>
                <w:bCs/>
              </w:rPr>
            </w:pPr>
          </w:p>
          <w:p w14:paraId="20039B43" w14:textId="77777777" w:rsidR="004F15B5" w:rsidRDefault="004F15B5" w:rsidP="004F15B5">
            <w:pPr>
              <w:pStyle w:val="Nincstrkz"/>
              <w:rPr>
                <w:b/>
                <w:bCs/>
              </w:rPr>
            </w:pPr>
          </w:p>
          <w:p w14:paraId="3EFED485" w14:textId="4C9AE900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0AF60AF" w14:textId="77777777" w:rsidR="004F15B5" w:rsidRDefault="004F15B5" w:rsidP="004F15B5">
            <w:pPr>
              <w:pStyle w:val="Nincstrkz"/>
              <w:rPr>
                <w:b/>
              </w:rPr>
            </w:pPr>
          </w:p>
          <w:p w14:paraId="512BCEA1" w14:textId="20575F41" w:rsidR="004F15B5" w:rsidRPr="00A1431B" w:rsidRDefault="004F15B5" w:rsidP="004F15B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5D317685" w:rsidR="004F15B5" w:rsidRPr="00D4648B" w:rsidRDefault="004F15B5" w:rsidP="004F15B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447CD08" w14:textId="77777777" w:rsidR="004F15B5" w:rsidRDefault="004F15B5" w:rsidP="004F15B5">
            <w:pPr>
              <w:rPr>
                <w:b/>
              </w:rPr>
            </w:pPr>
          </w:p>
          <w:p w14:paraId="11918A52" w14:textId="77777777" w:rsidR="00FE6270" w:rsidRPr="00FE6270" w:rsidRDefault="00FE6270" w:rsidP="00FE6270">
            <w:pPr>
              <w:pStyle w:val="Nincstrkz"/>
              <w:rPr>
                <w:b/>
                <w:bCs/>
                <w:u w:val="single"/>
              </w:rPr>
            </w:pPr>
            <w:r w:rsidRPr="00FE6270">
              <w:rPr>
                <w:b/>
                <w:bCs/>
                <w:u w:val="single"/>
              </w:rPr>
              <w:t>Hagymácska</w:t>
            </w:r>
          </w:p>
          <w:p w14:paraId="2CB411BA" w14:textId="0C624B63" w:rsidR="00FE6270" w:rsidRPr="00A41754" w:rsidRDefault="00FE6270" w:rsidP="00FE6270">
            <w:pPr>
              <w:rPr>
                <w:b/>
              </w:rPr>
            </w:pPr>
            <w:r>
              <w:rPr>
                <w:b/>
                <w:bCs/>
              </w:rPr>
              <w:t>próba</w:t>
            </w:r>
            <w:r>
              <w:rPr>
                <w:b/>
                <w:bCs/>
              </w:rPr>
              <w:t xml:space="preserve"> és koreográfia próba megbeszélés szerint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4F15B5" w:rsidRPr="00A1431B" w:rsidRDefault="004F15B5" w:rsidP="004F15B5">
            <w:pPr>
              <w:pStyle w:val="Nincstrkz"/>
              <w:rPr>
                <w:b/>
                <w:bCs/>
              </w:rPr>
            </w:pPr>
          </w:p>
        </w:tc>
      </w:tr>
      <w:tr w:rsidR="00773F9F" w:rsidRPr="00C25754" w14:paraId="41E97EED" w14:textId="77777777" w:rsidTr="00D26BB3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4A9DF353" w:rsidR="00773F9F" w:rsidRPr="00C25754" w:rsidRDefault="00773F9F" w:rsidP="00773F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55D38D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773F9F" w:rsidRPr="00A1431B" w:rsidRDefault="00773F9F" w:rsidP="00773F9F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63976C13" w:rsidR="00773F9F" w:rsidRPr="00B669B8" w:rsidRDefault="0068172D" w:rsidP="00773F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5</w:t>
            </w:r>
            <w:r w:rsidR="00773F9F">
              <w:rPr>
                <w:b/>
                <w:bCs/>
              </w:rPr>
              <w:t>) / Sík Ferenc Kamaraszínház</w:t>
            </w:r>
          </w:p>
        </w:tc>
      </w:tr>
      <w:tr w:rsidR="00773F9F" w:rsidRPr="00C25754" w14:paraId="40E2BDD0" w14:textId="77777777" w:rsidTr="00D26BB3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773F9F" w:rsidRPr="00C25754" w:rsidRDefault="00773F9F" w:rsidP="00773F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04FF8FF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73F9F" w:rsidRPr="00A1431B" w:rsidRDefault="00773F9F" w:rsidP="00773F9F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CEBA6CD" w14:textId="6AFBFEC5" w:rsidR="00773F9F" w:rsidRDefault="0068172D" w:rsidP="00773F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22</w:t>
            </w:r>
            <w:r w:rsidR="00773F9F">
              <w:rPr>
                <w:b/>
                <w:bCs/>
              </w:rPr>
              <w:t>) / Szentes</w:t>
            </w:r>
          </w:p>
          <w:p w14:paraId="722B9B38" w14:textId="7012E191" w:rsidR="00773F9F" w:rsidRPr="00C916AC" w:rsidRDefault="00773F9F" w:rsidP="00773F9F">
            <w:pPr>
              <w:pStyle w:val="Nincstrkz"/>
            </w:pPr>
            <w:r>
              <w:rPr>
                <w:b/>
                <w:bCs/>
              </w:rPr>
              <w:tab/>
              <w:t>in</w:t>
            </w:r>
            <w:r w:rsidR="00FE2D3E">
              <w:rPr>
                <w:b/>
                <w:bCs/>
              </w:rPr>
              <w:t xml:space="preserve">dulás utazó névsor szerint: 16.15 </w:t>
            </w:r>
            <w:r>
              <w:rPr>
                <w:b/>
                <w:bCs/>
              </w:rPr>
              <w:t>órakor</w:t>
            </w:r>
          </w:p>
        </w:tc>
      </w:tr>
      <w:tr w:rsidR="00773F9F" w:rsidRPr="00C25754" w14:paraId="31797A16" w14:textId="77777777" w:rsidTr="00FE2D3E">
        <w:trPr>
          <w:trHeight w:val="69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773F9F" w:rsidRPr="00C25754" w:rsidRDefault="00773F9F" w:rsidP="00773F9F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73F9F" w:rsidRDefault="00773F9F" w:rsidP="00773F9F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73F9F" w:rsidRPr="00C25754" w:rsidRDefault="00773F9F" w:rsidP="00773F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4B4434A6" w:rsidR="00773F9F" w:rsidRDefault="00773F9F" w:rsidP="00773F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70D8FC3B" w14:textId="4AFE3A21" w:rsidR="00773F9F" w:rsidRPr="00C25754" w:rsidRDefault="00773F9F" w:rsidP="00773F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78437A5" w14:textId="77777777" w:rsidR="00FE2D3E" w:rsidRPr="00D26BB3" w:rsidRDefault="00FE2D3E" w:rsidP="00FE2D3E">
            <w:pPr>
              <w:pStyle w:val="Nincstrkz"/>
              <w:rPr>
                <w:b/>
                <w:bCs/>
                <w:szCs w:val="22"/>
                <w:u w:val="single"/>
              </w:rPr>
            </w:pPr>
            <w:r w:rsidRPr="00D26BB3">
              <w:rPr>
                <w:b/>
                <w:bCs/>
                <w:szCs w:val="22"/>
                <w:u w:val="single"/>
              </w:rPr>
              <w:t>Ördögölő Józsiás</w:t>
            </w:r>
          </w:p>
          <w:p w14:paraId="2657AFD3" w14:textId="77777777" w:rsidR="00FE2D3E" w:rsidRPr="00D26BB3" w:rsidRDefault="00FE2D3E" w:rsidP="00FE2D3E">
            <w:pPr>
              <w:rPr>
                <w:b/>
                <w:bCs/>
                <w:szCs w:val="22"/>
              </w:rPr>
            </w:pPr>
            <w:r w:rsidRPr="00D26BB3">
              <w:rPr>
                <w:b/>
                <w:bCs/>
                <w:szCs w:val="22"/>
              </w:rPr>
              <w:t>10.00 öltözés, maszk, mikroportozás</w:t>
            </w:r>
          </w:p>
          <w:p w14:paraId="0D01074C" w14:textId="23166A7D" w:rsidR="00FE2D3E" w:rsidRDefault="00FE2D3E" w:rsidP="00FE2D3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.00 Főpróba</w:t>
            </w:r>
          </w:p>
          <w:p w14:paraId="2E001454" w14:textId="77777777" w:rsidR="00FE2D3E" w:rsidRPr="00FE2D3E" w:rsidRDefault="00FE2D3E" w:rsidP="00FE2D3E">
            <w:pPr>
              <w:rPr>
                <w:b/>
                <w:bCs/>
                <w:sz w:val="16"/>
                <w:szCs w:val="22"/>
              </w:rPr>
            </w:pPr>
          </w:p>
          <w:p w14:paraId="65EC04D8" w14:textId="7E0B6800" w:rsidR="00FE2D3E" w:rsidRPr="00D26BB3" w:rsidRDefault="00FE2D3E" w:rsidP="00FE2D3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  <w:r w:rsidRPr="00D26BB3">
              <w:rPr>
                <w:b/>
                <w:bCs/>
                <w:szCs w:val="22"/>
              </w:rPr>
              <w:t>.00 öltözés, maszk, mikroportozás</w:t>
            </w:r>
          </w:p>
          <w:p w14:paraId="2384E29B" w14:textId="6834EE14" w:rsidR="00773F9F" w:rsidRPr="00FE2D3E" w:rsidRDefault="00FE2D3E" w:rsidP="00FE2D3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  <w:r>
              <w:rPr>
                <w:b/>
                <w:bCs/>
                <w:szCs w:val="22"/>
              </w:rPr>
              <w:t>.00 Fő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73F9F" w:rsidRPr="00A1431B" w:rsidRDefault="00773F9F" w:rsidP="00773F9F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773F9F" w:rsidRPr="00A1431B" w:rsidRDefault="00773F9F" w:rsidP="00773F9F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</w:tr>
      <w:tr w:rsidR="00773F9F" w:rsidRPr="00C25754" w14:paraId="07482309" w14:textId="77777777" w:rsidTr="00FE2D3E">
        <w:trPr>
          <w:trHeight w:val="697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773F9F" w:rsidRPr="00C25754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8969B02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773F9F" w:rsidRPr="00A054A2" w:rsidRDefault="00773F9F" w:rsidP="00773F9F">
            <w:pPr>
              <w:rPr>
                <w:b/>
              </w:rPr>
            </w:pPr>
          </w:p>
        </w:tc>
      </w:tr>
      <w:tr w:rsidR="00773F9F" w:rsidRPr="00C25754" w14:paraId="0A60C729" w14:textId="77777777" w:rsidTr="00FE2D3E">
        <w:trPr>
          <w:trHeight w:val="697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73F9F" w:rsidRPr="00C25754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6266EFC1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33025C0" w:rsidR="00773F9F" w:rsidRPr="00A1431B" w:rsidRDefault="00773F9F" w:rsidP="00773F9F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D3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48F4-6101-462D-A6AF-67B69AA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11-04T14:34:00Z</cp:lastPrinted>
  <dcterms:created xsi:type="dcterms:W3CDTF">2022-11-08T08:51:00Z</dcterms:created>
  <dcterms:modified xsi:type="dcterms:W3CDTF">2022-11-11T13:56:00Z</dcterms:modified>
</cp:coreProperties>
</file>